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790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C33B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966F5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C3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04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C3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3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3B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3B3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C33B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3B3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3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33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CC33B3">
        <w:rPr>
          <w:rFonts w:ascii="Times New Roman" w:hAnsi="Times New Roman" w:cs="Times New Roman"/>
          <w:sz w:val="24"/>
          <w:szCs w:val="24"/>
        </w:rPr>
        <w:t>15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CC33B3">
        <w:rPr>
          <w:rFonts w:ascii="Times New Roman" w:hAnsi="Times New Roman" w:cs="Times New Roman"/>
          <w:sz w:val="24"/>
          <w:szCs w:val="24"/>
        </w:rPr>
        <w:t>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C33B3">
        <w:rPr>
          <w:rFonts w:ascii="Times New Roman" w:hAnsi="Times New Roman"/>
          <w:sz w:val="24"/>
          <w:szCs w:val="24"/>
        </w:rPr>
        <w:t>15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CC33B3">
        <w:rPr>
          <w:rFonts w:ascii="Times New Roman" w:hAnsi="Times New Roman"/>
          <w:sz w:val="24"/>
          <w:szCs w:val="24"/>
        </w:rPr>
        <w:t>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CC33B3">
        <w:rPr>
          <w:rFonts w:ascii="Times New Roman" w:hAnsi="Times New Roman"/>
          <w:sz w:val="24"/>
          <w:szCs w:val="24"/>
        </w:rPr>
        <w:t>2</w:t>
      </w:r>
      <w:r w:rsidR="00DF233E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CC33B3">
        <w:rPr>
          <w:rFonts w:ascii="Times New Roman" w:hAnsi="Times New Roman"/>
          <w:sz w:val="24"/>
          <w:szCs w:val="24"/>
        </w:rPr>
        <w:t>8</w:t>
      </w:r>
      <w:r w:rsidR="00DF233E">
        <w:rPr>
          <w:rFonts w:ascii="Times New Roman" w:hAnsi="Times New Roman"/>
          <w:sz w:val="24"/>
          <w:szCs w:val="24"/>
        </w:rPr>
        <w:t>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CC33B3">
        <w:t>3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CC33B3">
        <w:t>180701</w:t>
      </w:r>
      <w:r w:rsidR="00B15B0D" w:rsidRPr="004450B0">
        <w:t>:</w:t>
      </w:r>
      <w:r w:rsidR="00CC33B3">
        <w:t>543</w:t>
      </w:r>
      <w:r w:rsidR="00EC4F1B">
        <w:t xml:space="preserve">,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CC33B3">
        <w:t>пос</w:t>
      </w:r>
      <w:r w:rsidR="00FB30F9">
        <w:t xml:space="preserve">. </w:t>
      </w:r>
      <w:r w:rsidR="00CC33B3">
        <w:t>Целинные Земли</w:t>
      </w:r>
      <w:r w:rsidR="004A0189">
        <w:t>,</w:t>
      </w:r>
      <w:r w:rsidR="00EC4F1B">
        <w:t xml:space="preserve"> ул</w:t>
      </w:r>
      <w:r w:rsidR="00FB30F9">
        <w:t xml:space="preserve">. </w:t>
      </w:r>
      <w:r w:rsidR="00CC33B3">
        <w:t>Шолохова</w:t>
      </w:r>
      <w:r w:rsidR="004A0189">
        <w:t xml:space="preserve">, </w:t>
      </w:r>
      <w:r w:rsidR="00DF233E">
        <w:t>1</w:t>
      </w:r>
      <w:r w:rsidR="00CC33B3">
        <w:t>д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F93B5A" w:rsidRDefault="00F2553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Pr="00F93B5A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3B5A" w:rsidRPr="00F9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 w:rsidRPr="00F9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F93B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F9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F93B5A" w:rsidRDefault="00CF03F4" w:rsidP="00CC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5A" w:rsidRPr="00F9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F93B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C3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FB6" w:rsidRPr="00F9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F93B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F93B5A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F93B5A" w:rsidRDefault="00CC33B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Дарья Эдуардовна</w:t>
            </w:r>
          </w:p>
          <w:p w:rsidR="00EA62F5" w:rsidRPr="00F93B5A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 w:rsidRPr="00F93B5A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 w:rsidRPr="00F9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F93B5A" w:rsidRDefault="00CC33B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5B0D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нные Земли</w:t>
            </w:r>
            <w:r w:rsidR="00B15B0D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 w:rsidRPr="00F93B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="00BC7B11" w:rsidRPr="00F9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778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0189"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40FE" w:rsidRPr="00F93B5A" w:rsidRDefault="00913778" w:rsidP="00CC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C33B3">
              <w:rPr>
                <w:rFonts w:ascii="Times New Roman" w:hAnsi="Times New Roman" w:cs="Times New Roman"/>
                <w:bCs/>
                <w:sz w:val="24"/>
                <w:szCs w:val="24"/>
              </w:rPr>
              <w:t>2071,35</w:t>
            </w:r>
            <w:r w:rsidR="003768BB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C33B3">
              <w:rPr>
                <w:rFonts w:ascii="Times New Roman" w:hAnsi="Times New Roman" w:cs="Times New Roman"/>
                <w:bCs/>
                <w:sz w:val="24"/>
                <w:szCs w:val="24"/>
              </w:rPr>
              <w:t>Две</w:t>
            </w:r>
            <w:r w:rsidR="00DF233E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CC33B3">
              <w:rPr>
                <w:rFonts w:ascii="Times New Roman" w:hAnsi="Times New Roman" w:cs="Times New Roman"/>
                <w:bCs/>
                <w:sz w:val="24"/>
                <w:szCs w:val="24"/>
              </w:rPr>
              <w:t>и семьдесят один</w:t>
            </w:r>
            <w:r w:rsidR="003768BB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CC33B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FC0F53"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33B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FC0F53"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EC4F1B"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FB30F9" w:rsidRPr="006D12D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CC33B3" w:rsidRPr="006D12D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FB30F9" w:rsidRPr="006D12DE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CC33B3" w:rsidRPr="006D12DE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FB30F9" w:rsidRPr="006D12DE">
              <w:rPr>
                <w:rFonts w:ascii="Times New Roman" w:eastAsia="MS Mincho" w:hAnsi="Times New Roman" w:cs="Times New Roman"/>
                <w:sz w:val="24"/>
                <w:szCs w:val="24"/>
              </w:rPr>
              <w:t>.2021</w:t>
            </w:r>
            <w:r w:rsidR="00233F4B" w:rsidRPr="006D12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CC33B3">
        <w:rPr>
          <w:rFonts w:ascii="Times New Roman" w:eastAsia="MS Mincho" w:hAnsi="Times New Roman" w:cs="Times New Roman"/>
          <w:sz w:val="24"/>
          <w:szCs w:val="24"/>
        </w:rPr>
        <w:t>Дятлова Дарья Эдуард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2080C"/>
    <w:rsid w:val="00031899"/>
    <w:rsid w:val="000500C0"/>
    <w:rsid w:val="000610C3"/>
    <w:rsid w:val="00064B2B"/>
    <w:rsid w:val="000750DF"/>
    <w:rsid w:val="00076078"/>
    <w:rsid w:val="00076785"/>
    <w:rsid w:val="00080043"/>
    <w:rsid w:val="000801F6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350D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177C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1165"/>
    <w:rsid w:val="003B2461"/>
    <w:rsid w:val="003B55DA"/>
    <w:rsid w:val="003D50CB"/>
    <w:rsid w:val="003E15D0"/>
    <w:rsid w:val="003F7808"/>
    <w:rsid w:val="0040558C"/>
    <w:rsid w:val="00415C14"/>
    <w:rsid w:val="00422155"/>
    <w:rsid w:val="00427909"/>
    <w:rsid w:val="00427AFF"/>
    <w:rsid w:val="00445BCF"/>
    <w:rsid w:val="00450CF8"/>
    <w:rsid w:val="0049252A"/>
    <w:rsid w:val="0049538E"/>
    <w:rsid w:val="004A0189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12DE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43F8"/>
    <w:rsid w:val="007F489A"/>
    <w:rsid w:val="007F527F"/>
    <w:rsid w:val="007F68BB"/>
    <w:rsid w:val="00800B2D"/>
    <w:rsid w:val="00812ACF"/>
    <w:rsid w:val="008203FA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173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B11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C33B3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233E"/>
    <w:rsid w:val="00DF4DDA"/>
    <w:rsid w:val="00DF5A7E"/>
    <w:rsid w:val="00E0005B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533"/>
    <w:rsid w:val="00F25C78"/>
    <w:rsid w:val="00F26450"/>
    <w:rsid w:val="00F364C8"/>
    <w:rsid w:val="00F663D4"/>
    <w:rsid w:val="00F67EED"/>
    <w:rsid w:val="00F739A4"/>
    <w:rsid w:val="00F81092"/>
    <w:rsid w:val="00F9041F"/>
    <w:rsid w:val="00F90A8F"/>
    <w:rsid w:val="00F93B5A"/>
    <w:rsid w:val="00F940B1"/>
    <w:rsid w:val="00F957E6"/>
    <w:rsid w:val="00F96389"/>
    <w:rsid w:val="00FB30F9"/>
    <w:rsid w:val="00FB71A5"/>
    <w:rsid w:val="00FC0F5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1</cp:revision>
  <cp:lastPrinted>2021-03-31T00:58:00Z</cp:lastPrinted>
  <dcterms:created xsi:type="dcterms:W3CDTF">2015-08-07T02:43:00Z</dcterms:created>
  <dcterms:modified xsi:type="dcterms:W3CDTF">2021-04-28T00:30:00Z</dcterms:modified>
</cp:coreProperties>
</file>